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A8EA" w14:textId="5E3A4737" w:rsidR="00D40479" w:rsidRPr="0001009A" w:rsidRDefault="0001009A" w:rsidP="0001009A">
      <w:pPr>
        <w:pStyle w:val="1"/>
      </w:pPr>
      <w:r>
        <w:t>Прототип ПО для библиотеки</w:t>
      </w:r>
    </w:p>
    <w:p w14:paraId="751C067E" w14:textId="2A6FA3C7" w:rsidR="00483F86" w:rsidRDefault="00483F86">
      <w:pPr>
        <w:rPr>
          <w:sz w:val="52"/>
          <w:szCs w:val="52"/>
        </w:rPr>
      </w:pPr>
    </w:p>
    <w:p w14:paraId="17EAC7F0" w14:textId="0971631C" w:rsidR="0001009A" w:rsidRDefault="0001009A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оведение проекта до ТЗ</w:t>
      </w:r>
      <w:r>
        <w:rPr>
          <w:sz w:val="28"/>
          <w:szCs w:val="28"/>
          <w:lang w:val="en-US"/>
        </w:rPr>
        <w:t>:</w:t>
      </w:r>
    </w:p>
    <w:p w14:paraId="041FFFE8" w14:textId="77777777" w:rsidR="0001009A" w:rsidRDefault="0001009A">
      <w:pPr>
        <w:rPr>
          <w:sz w:val="28"/>
          <w:szCs w:val="28"/>
        </w:rPr>
      </w:pPr>
      <w:r>
        <w:rPr>
          <w:sz w:val="28"/>
          <w:szCs w:val="28"/>
        </w:rPr>
        <w:t>Проект на момент 24.10.2020 полностью соответствует ТЗ. Планируется провести редизайн некоторых меню и написать больше тестов. Исходный код проекта можно просмотреть по ссылке</w:t>
      </w:r>
      <w:r w:rsidRPr="0001009A">
        <w:rPr>
          <w:sz w:val="28"/>
          <w:szCs w:val="28"/>
        </w:rPr>
        <w:t>:</w:t>
      </w:r>
    </w:p>
    <w:bookmarkStart w:id="0" w:name="_GoBack"/>
    <w:bookmarkEnd w:id="0"/>
    <w:p w14:paraId="5DF3E351" w14:textId="7A678A05" w:rsidR="0001009A" w:rsidRPr="0001009A" w:rsidRDefault="0001009A">
      <w:pPr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01009A">
        <w:rPr>
          <w:sz w:val="28"/>
          <w:szCs w:val="28"/>
          <w:lang w:val="en-US"/>
        </w:rPr>
        <w:instrText>https</w:instrText>
      </w:r>
      <w:r w:rsidRPr="0001009A">
        <w:rPr>
          <w:sz w:val="28"/>
          <w:szCs w:val="28"/>
        </w:rPr>
        <w:instrText>://</w:instrText>
      </w:r>
      <w:r w:rsidRPr="0001009A">
        <w:rPr>
          <w:sz w:val="28"/>
          <w:szCs w:val="28"/>
          <w:lang w:val="en-US"/>
        </w:rPr>
        <w:instrText>github</w:instrText>
      </w:r>
      <w:r w:rsidRPr="0001009A">
        <w:rPr>
          <w:sz w:val="28"/>
          <w:szCs w:val="28"/>
        </w:rPr>
        <w:instrText>.</w:instrText>
      </w:r>
      <w:r w:rsidRPr="0001009A">
        <w:rPr>
          <w:sz w:val="28"/>
          <w:szCs w:val="28"/>
          <w:lang w:val="en-US"/>
        </w:rPr>
        <w:instrText>com</w:instrText>
      </w:r>
      <w:r w:rsidRPr="0001009A">
        <w:rPr>
          <w:sz w:val="28"/>
          <w:szCs w:val="28"/>
        </w:rPr>
        <w:instrText>/</w:instrText>
      </w:r>
      <w:r w:rsidRPr="0001009A">
        <w:rPr>
          <w:sz w:val="28"/>
          <w:szCs w:val="28"/>
          <w:lang w:val="en-US"/>
        </w:rPr>
        <w:instrText>PickBas</w:instrText>
      </w:r>
      <w:r w:rsidRPr="0001009A">
        <w:rPr>
          <w:sz w:val="28"/>
          <w:szCs w:val="28"/>
        </w:rPr>
        <w:instrText>/</w:instrText>
      </w:r>
      <w:r w:rsidRPr="0001009A">
        <w:rPr>
          <w:sz w:val="28"/>
          <w:szCs w:val="28"/>
          <w:lang w:val="en-US"/>
        </w:rPr>
        <w:instrText>library</w:instrText>
      </w:r>
      <w:r w:rsidRPr="0001009A">
        <w:rPr>
          <w:sz w:val="28"/>
          <w:szCs w:val="28"/>
        </w:rPr>
        <w:instrText>_</w:instrText>
      </w:r>
      <w:r w:rsidRPr="0001009A">
        <w:rPr>
          <w:sz w:val="28"/>
          <w:szCs w:val="28"/>
          <w:lang w:val="en-US"/>
        </w:rPr>
        <w:instrText>service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49650B">
        <w:rPr>
          <w:rStyle w:val="a3"/>
          <w:sz w:val="28"/>
          <w:szCs w:val="28"/>
          <w:lang w:val="en-US"/>
        </w:rPr>
        <w:t>https</w:t>
      </w:r>
      <w:r w:rsidRPr="0049650B">
        <w:rPr>
          <w:rStyle w:val="a3"/>
          <w:sz w:val="28"/>
          <w:szCs w:val="28"/>
        </w:rPr>
        <w:t>://</w:t>
      </w:r>
      <w:r w:rsidRPr="0049650B">
        <w:rPr>
          <w:rStyle w:val="a3"/>
          <w:sz w:val="28"/>
          <w:szCs w:val="28"/>
          <w:lang w:val="en-US"/>
        </w:rPr>
        <w:t>github</w:t>
      </w:r>
      <w:r w:rsidRPr="0049650B">
        <w:rPr>
          <w:rStyle w:val="a3"/>
          <w:sz w:val="28"/>
          <w:szCs w:val="28"/>
        </w:rPr>
        <w:t>.</w:t>
      </w:r>
      <w:r w:rsidRPr="0049650B">
        <w:rPr>
          <w:rStyle w:val="a3"/>
          <w:sz w:val="28"/>
          <w:szCs w:val="28"/>
          <w:lang w:val="en-US"/>
        </w:rPr>
        <w:t>com</w:t>
      </w:r>
      <w:r w:rsidRPr="0049650B">
        <w:rPr>
          <w:rStyle w:val="a3"/>
          <w:sz w:val="28"/>
          <w:szCs w:val="28"/>
        </w:rPr>
        <w:t>/</w:t>
      </w:r>
      <w:r w:rsidRPr="0049650B">
        <w:rPr>
          <w:rStyle w:val="a3"/>
          <w:sz w:val="28"/>
          <w:szCs w:val="28"/>
          <w:lang w:val="en-US"/>
        </w:rPr>
        <w:t>PickBas</w:t>
      </w:r>
      <w:r w:rsidRPr="0049650B">
        <w:rPr>
          <w:rStyle w:val="a3"/>
          <w:sz w:val="28"/>
          <w:szCs w:val="28"/>
        </w:rPr>
        <w:t>/</w:t>
      </w:r>
      <w:r w:rsidRPr="0049650B">
        <w:rPr>
          <w:rStyle w:val="a3"/>
          <w:sz w:val="28"/>
          <w:szCs w:val="28"/>
          <w:lang w:val="en-US"/>
        </w:rPr>
        <w:t>library</w:t>
      </w:r>
      <w:r w:rsidRPr="0049650B">
        <w:rPr>
          <w:rStyle w:val="a3"/>
          <w:sz w:val="28"/>
          <w:szCs w:val="28"/>
        </w:rPr>
        <w:t>_</w:t>
      </w:r>
      <w:r w:rsidRPr="0049650B">
        <w:rPr>
          <w:rStyle w:val="a3"/>
          <w:sz w:val="28"/>
          <w:szCs w:val="28"/>
          <w:lang w:val="en-US"/>
        </w:rPr>
        <w:t>service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 </w:t>
      </w:r>
    </w:p>
    <w:p w14:paraId="2FFC2E6C" w14:textId="77777777" w:rsidR="0001009A" w:rsidRPr="0001009A" w:rsidRDefault="0001009A">
      <w:pPr>
        <w:rPr>
          <w:sz w:val="28"/>
          <w:szCs w:val="28"/>
        </w:rPr>
      </w:pPr>
    </w:p>
    <w:p w14:paraId="4976D642" w14:textId="6060FAE1" w:rsidR="0001009A" w:rsidRPr="0001009A" w:rsidRDefault="0001009A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Демонстрация</w:t>
      </w:r>
      <w:r w:rsidRPr="0001009A">
        <w:rPr>
          <w:sz w:val="28"/>
          <w:szCs w:val="28"/>
        </w:rPr>
        <w:t>:</w:t>
      </w:r>
    </w:p>
    <w:p w14:paraId="26F81CBE" w14:textId="6A326593" w:rsidR="00483F86" w:rsidRPr="0001009A" w:rsidRDefault="00483F86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Первым делом</w:t>
      </w:r>
      <w:r w:rsidR="00E4006D" w:rsidRPr="0001009A">
        <w:rPr>
          <w:rFonts w:ascii="Times New Roman" w:hAnsi="Times New Roman" w:cs="Times New Roman"/>
          <w:sz w:val="28"/>
          <w:szCs w:val="28"/>
        </w:rPr>
        <w:t>,</w:t>
      </w:r>
      <w:r w:rsidRPr="0001009A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E4006D" w:rsidRPr="0001009A">
        <w:rPr>
          <w:rFonts w:ascii="Times New Roman" w:hAnsi="Times New Roman" w:cs="Times New Roman"/>
          <w:sz w:val="28"/>
          <w:szCs w:val="28"/>
        </w:rPr>
        <w:t>,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E4006D" w:rsidRPr="0001009A">
        <w:rPr>
          <w:rFonts w:ascii="Times New Roman" w:hAnsi="Times New Roman" w:cs="Times New Roman"/>
          <w:sz w:val="28"/>
          <w:szCs w:val="28"/>
        </w:rPr>
        <w:t>зарегистрироваться. Необходимо вписать свои данные в соответствующие окна: почту, имя пользователя,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="00E4006D" w:rsidRPr="0001009A">
        <w:rPr>
          <w:rFonts w:ascii="Times New Roman" w:hAnsi="Times New Roman" w:cs="Times New Roman"/>
          <w:sz w:val="28"/>
          <w:szCs w:val="28"/>
        </w:rPr>
        <w:t>имя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, </w:t>
      </w:r>
      <w:r w:rsidR="0001009A" w:rsidRPr="0001009A">
        <w:rPr>
          <w:rFonts w:ascii="Times New Roman" w:hAnsi="Times New Roman" w:cs="Times New Roman"/>
          <w:sz w:val="28"/>
          <w:szCs w:val="28"/>
        </w:rPr>
        <w:t>фамилию, пароль, повтор</w:t>
      </w:r>
      <w:r w:rsidR="00E4006D" w:rsidRPr="0001009A">
        <w:rPr>
          <w:rFonts w:ascii="Times New Roman" w:hAnsi="Times New Roman" w:cs="Times New Roman"/>
          <w:sz w:val="28"/>
          <w:szCs w:val="28"/>
        </w:rPr>
        <w:t xml:space="preserve"> пароля и секретный ключ(если он известен). Рис1</w:t>
      </w:r>
    </w:p>
    <w:p w14:paraId="753BBC30" w14:textId="08EECAF3" w:rsidR="00C849D5" w:rsidRPr="0001009A" w:rsidRDefault="00E4006D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Обязательные поля для заполнения помечены звездочкой *. Секретный ключ не обязателен,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>он необходим для регистрации пользователя- библиотекарь,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>как в нашем примере.</w:t>
      </w:r>
      <w:r w:rsidR="00C849D5" w:rsidRPr="0001009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318068" w14:textId="4C8714F4" w:rsidR="00E4006D" w:rsidRPr="0001009A" w:rsidRDefault="00C849D5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5F595" wp14:editId="114B5B07">
            <wp:extent cx="5927725" cy="2632710"/>
            <wp:effectExtent l="95250" t="95250" r="92075" b="914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327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99F5BB" w14:textId="72634C53" w:rsidR="00E4006D" w:rsidRPr="0001009A" w:rsidRDefault="00C849D5" w:rsidP="00D5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57DEF" w:rsidRPr="0001009A">
        <w:rPr>
          <w:rFonts w:ascii="Times New Roman" w:hAnsi="Times New Roman" w:cs="Times New Roman"/>
          <w:sz w:val="28"/>
          <w:szCs w:val="28"/>
        </w:rPr>
        <w:t>.</w:t>
      </w:r>
    </w:p>
    <w:p w14:paraId="2DDC495D" w14:textId="1A046DC4" w:rsidR="00E4006D" w:rsidRPr="0001009A" w:rsidRDefault="00E4006D">
      <w:pPr>
        <w:rPr>
          <w:rFonts w:ascii="Times New Roman" w:hAnsi="Times New Roman" w:cs="Times New Roman"/>
          <w:sz w:val="28"/>
          <w:szCs w:val="28"/>
        </w:rPr>
      </w:pPr>
    </w:p>
    <w:p w14:paraId="7E1E4D21" w14:textId="61E0442A" w:rsidR="00E4006D" w:rsidRPr="0001009A" w:rsidRDefault="00E4006D" w:rsidP="00E4006D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lastRenderedPageBreak/>
        <w:t>Затем необходимо авторизироваться(войти)</w:t>
      </w:r>
      <w:r w:rsidR="000357D4" w:rsidRPr="0001009A">
        <w:rPr>
          <w:rFonts w:ascii="Times New Roman" w:hAnsi="Times New Roman" w:cs="Times New Roman"/>
          <w:sz w:val="28"/>
          <w:szCs w:val="28"/>
        </w:rPr>
        <w:t>. Нужно ввести в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="000357D4" w:rsidRPr="0001009A">
        <w:rPr>
          <w:rFonts w:ascii="Times New Roman" w:hAnsi="Times New Roman" w:cs="Times New Roman"/>
          <w:sz w:val="28"/>
          <w:szCs w:val="28"/>
        </w:rPr>
        <w:t xml:space="preserve">поля соответствующие данные. Рис2 </w:t>
      </w:r>
      <w:r w:rsidR="00D57DEF"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F82F7" wp14:editId="63F0122D">
            <wp:extent cx="5923915" cy="2671445"/>
            <wp:effectExtent l="95250" t="95250" r="95885" b="908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71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95DC97" w14:textId="6122B6DB" w:rsidR="00D57DEF" w:rsidRPr="0001009A" w:rsidRDefault="00D57DEF" w:rsidP="00D5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.</w:t>
      </w:r>
    </w:p>
    <w:p w14:paraId="46B70617" w14:textId="4A718771" w:rsidR="00E4006D" w:rsidRPr="0001009A" w:rsidRDefault="00E4006D">
      <w:pPr>
        <w:rPr>
          <w:rFonts w:ascii="Times New Roman" w:hAnsi="Times New Roman" w:cs="Times New Roman"/>
          <w:sz w:val="28"/>
          <w:szCs w:val="28"/>
        </w:rPr>
      </w:pPr>
    </w:p>
    <w:p w14:paraId="70730E46" w14:textId="60134EEA" w:rsidR="000357D4" w:rsidRPr="0001009A" w:rsidRDefault="000357D4" w:rsidP="000357D4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 xml:space="preserve">Войдя на сайт вы попадаете на главную страницу ,где указаны все книги библиотеки  и их информация. Рис3.  В шапке страницы есть кнопки «Ученики» </w:t>
      </w:r>
      <w:r w:rsidR="001045F2" w:rsidRPr="0001009A">
        <w:rPr>
          <w:rFonts w:ascii="Times New Roman" w:hAnsi="Times New Roman" w:cs="Times New Roman"/>
          <w:sz w:val="28"/>
          <w:szCs w:val="28"/>
        </w:rPr>
        <w:t>(пока что их нет )</w:t>
      </w:r>
      <w:r w:rsidRPr="0001009A">
        <w:rPr>
          <w:rFonts w:ascii="Times New Roman" w:hAnsi="Times New Roman" w:cs="Times New Roman"/>
          <w:sz w:val="28"/>
          <w:szCs w:val="28"/>
        </w:rPr>
        <w:t>и имя пользователя. Нажмем на имя пользователя и на кнопку профиль.</w:t>
      </w:r>
      <w:r w:rsidR="00D57DEF" w:rsidRPr="000100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7DEF"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5A9F5" wp14:editId="64361157">
            <wp:extent cx="5932805" cy="2647315"/>
            <wp:effectExtent l="95250" t="95250" r="86995" b="958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1B4149" w14:textId="12ABBA9C" w:rsidR="00D57DEF" w:rsidRPr="0001009A" w:rsidRDefault="00D57DEF" w:rsidP="00D5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3.</w:t>
      </w:r>
    </w:p>
    <w:p w14:paraId="1B88CF61" w14:textId="77777777" w:rsidR="000357D4" w:rsidRPr="0001009A" w:rsidRDefault="000357D4" w:rsidP="000357D4">
      <w:pPr>
        <w:rPr>
          <w:rFonts w:ascii="Times New Roman" w:hAnsi="Times New Roman" w:cs="Times New Roman"/>
          <w:sz w:val="28"/>
          <w:szCs w:val="28"/>
        </w:rPr>
      </w:pPr>
    </w:p>
    <w:p w14:paraId="7C86884A" w14:textId="1EE00C42" w:rsidR="000357D4" w:rsidRPr="0001009A" w:rsidRDefault="000357D4" w:rsidP="000357D4">
      <w:pPr>
        <w:rPr>
          <w:rFonts w:ascii="Times New Roman" w:hAnsi="Times New Roman" w:cs="Times New Roman"/>
          <w:sz w:val="28"/>
          <w:szCs w:val="28"/>
        </w:rPr>
      </w:pPr>
    </w:p>
    <w:p w14:paraId="26CAFBD9" w14:textId="77777777" w:rsidR="000357D4" w:rsidRPr="0001009A" w:rsidRDefault="000357D4" w:rsidP="000357D4">
      <w:pPr>
        <w:rPr>
          <w:rFonts w:ascii="Times New Roman" w:hAnsi="Times New Roman" w:cs="Times New Roman"/>
          <w:sz w:val="28"/>
          <w:szCs w:val="28"/>
        </w:rPr>
      </w:pPr>
    </w:p>
    <w:p w14:paraId="381C51ED" w14:textId="77777777" w:rsidR="00D57DEF" w:rsidRPr="0001009A" w:rsidRDefault="00D57DEF" w:rsidP="00D57DEF">
      <w:pPr>
        <w:rPr>
          <w:rFonts w:ascii="Times New Roman" w:hAnsi="Times New Roman" w:cs="Times New Roman"/>
          <w:sz w:val="28"/>
          <w:szCs w:val="28"/>
        </w:rPr>
      </w:pPr>
    </w:p>
    <w:p w14:paraId="40EAE0FD" w14:textId="5C771666" w:rsidR="00D57DEF" w:rsidRPr="0001009A" w:rsidRDefault="000357D4" w:rsidP="00D57DE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У нас есть возможность отредактировать свой профиль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и добавить фотографию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  <w:r w:rsidR="00C849D5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>Также представлена информация о статусе пользователя и количестве выданных книг</w:t>
      </w:r>
      <w:r w:rsidR="00C849D5" w:rsidRPr="0001009A">
        <w:rPr>
          <w:rFonts w:ascii="Times New Roman" w:hAnsi="Times New Roman" w:cs="Times New Roman"/>
          <w:sz w:val="28"/>
          <w:szCs w:val="28"/>
        </w:rPr>
        <w:t>(пока что ноль)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  <w:r w:rsidR="00C849D5" w:rsidRPr="0001009A">
        <w:rPr>
          <w:rFonts w:ascii="Times New Roman" w:hAnsi="Times New Roman" w:cs="Times New Roman"/>
          <w:sz w:val="28"/>
          <w:szCs w:val="28"/>
        </w:rPr>
        <w:t xml:space="preserve"> Рис4.  Нажмем на «Редактировать профиль»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="00D57DEF"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3F9F7" wp14:editId="55494CCD">
            <wp:extent cx="5932805" cy="2647315"/>
            <wp:effectExtent l="95250" t="95250" r="86995" b="958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923B6F" w14:textId="55BEC581" w:rsidR="00D57DEF" w:rsidRPr="0001009A" w:rsidRDefault="00D57DEF" w:rsidP="00D5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4.</w:t>
      </w:r>
    </w:p>
    <w:p w14:paraId="39BAAB0A" w14:textId="52FEEA43" w:rsidR="00E4006D" w:rsidRPr="0001009A" w:rsidRDefault="00E4006D">
      <w:pPr>
        <w:rPr>
          <w:rFonts w:ascii="Times New Roman" w:hAnsi="Times New Roman" w:cs="Times New Roman"/>
          <w:sz w:val="28"/>
          <w:szCs w:val="28"/>
        </w:rPr>
      </w:pPr>
    </w:p>
    <w:p w14:paraId="4686976B" w14:textId="3D5374E2" w:rsidR="00C849D5" w:rsidRPr="0001009A" w:rsidRDefault="00C849D5">
      <w:pPr>
        <w:rPr>
          <w:rFonts w:ascii="Times New Roman" w:hAnsi="Times New Roman" w:cs="Times New Roman"/>
          <w:sz w:val="28"/>
          <w:szCs w:val="28"/>
        </w:rPr>
      </w:pPr>
    </w:p>
    <w:p w14:paraId="2F0C313C" w14:textId="13184348" w:rsidR="00C849D5" w:rsidRPr="0001009A" w:rsidRDefault="00C849D5" w:rsidP="00C849D5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Тут можно поменять имя, фамилию, добавить дату рождения.</w:t>
      </w:r>
      <w:r w:rsidR="00D57DE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>Рис5</w:t>
      </w:r>
      <w:r w:rsidR="00D57DEF" w:rsidRPr="0001009A">
        <w:rPr>
          <w:rFonts w:ascii="Times New Roman" w:hAnsi="Times New Roman" w:cs="Times New Roman"/>
          <w:sz w:val="28"/>
          <w:szCs w:val="28"/>
        </w:rPr>
        <w:t>.</w:t>
      </w:r>
      <w:r w:rsidR="00D57DEF"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6D9EF" wp14:editId="5FA3861B">
            <wp:extent cx="5922645" cy="2689860"/>
            <wp:effectExtent l="95250" t="95250" r="97155" b="914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689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4B1B36" w14:textId="10EA1AD6" w:rsidR="00F47F4F" w:rsidRPr="0001009A" w:rsidRDefault="00D57DEF" w:rsidP="00F47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5.</w:t>
      </w:r>
    </w:p>
    <w:p w14:paraId="35C09CDE" w14:textId="40416885" w:rsidR="00D57DEF" w:rsidRPr="0001009A" w:rsidRDefault="00D57DEF" w:rsidP="00D57DE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ернувшись назад (Рис4) нажмем на обновить фото. Нам предоставляется возможность добавить фотографию и обрезать ее по необходимости. Рис6.</w:t>
      </w:r>
    </w:p>
    <w:p w14:paraId="28539D32" w14:textId="01062C6A" w:rsidR="00D57DEF" w:rsidRPr="0001009A" w:rsidRDefault="00D57DEF" w:rsidP="00D5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F79B7" wp14:editId="4486C37B">
            <wp:extent cx="4429453" cy="1969770"/>
            <wp:effectExtent l="95250" t="95250" r="104775" b="876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28" cy="197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E2931B" w14:textId="005ACB99" w:rsidR="00D57DEF" w:rsidRPr="0001009A" w:rsidRDefault="00D57DEF" w:rsidP="00D57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6</w:t>
      </w:r>
      <w:r w:rsidR="00F5341E" w:rsidRPr="0001009A">
        <w:rPr>
          <w:rFonts w:ascii="Times New Roman" w:hAnsi="Times New Roman" w:cs="Times New Roman"/>
          <w:sz w:val="28"/>
          <w:szCs w:val="28"/>
        </w:rPr>
        <w:t>.</w:t>
      </w:r>
    </w:p>
    <w:p w14:paraId="36415DE3" w14:textId="77777777" w:rsidR="00F47F4F" w:rsidRPr="0001009A" w:rsidRDefault="00F47F4F" w:rsidP="00D57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09946" w14:textId="43723F79" w:rsidR="00D57DEF" w:rsidRPr="0001009A" w:rsidRDefault="00D57DEF" w:rsidP="00D57DE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ернемся на главную страницу(Рис3).Нажмем на уже существующую книгу.</w:t>
      </w:r>
      <w:r w:rsidR="00F5341E" w:rsidRPr="0001009A">
        <w:rPr>
          <w:rFonts w:ascii="Times New Roman" w:hAnsi="Times New Roman" w:cs="Times New Roman"/>
          <w:sz w:val="28"/>
          <w:szCs w:val="28"/>
        </w:rPr>
        <w:t xml:space="preserve"> Можно увидеть информацию о книге: доступность, описание, количество прочитавших. Эту книгу можно выписать ученику, отредактировать. Рис7.</w:t>
      </w:r>
      <w:r w:rsidR="00F5341E"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365BB" wp14:editId="7B423804">
            <wp:extent cx="5927725" cy="2648585"/>
            <wp:effectExtent l="95250" t="95250" r="92075" b="946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48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B6C097" w14:textId="6F5A2A29" w:rsidR="00F5341E" w:rsidRPr="0001009A" w:rsidRDefault="00F5341E" w:rsidP="00F534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7.</w:t>
      </w:r>
    </w:p>
    <w:p w14:paraId="39AB7867" w14:textId="0236E72E" w:rsidR="00F5341E" w:rsidRPr="0001009A" w:rsidRDefault="00F5341E" w:rsidP="00F534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F886F" w14:textId="7931D10E" w:rsidR="00F5341E" w:rsidRPr="0001009A" w:rsidRDefault="00F5341E" w:rsidP="00F534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E08EA" w14:textId="77777777" w:rsidR="00F5341E" w:rsidRPr="0001009A" w:rsidRDefault="00F5341E" w:rsidP="00F534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5003C" w14:textId="4428E15B" w:rsidR="00F5341E" w:rsidRPr="0001009A" w:rsidRDefault="00F5341E" w:rsidP="00F5341E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Нажав на «Редактировать» мы можем поменять имя книги и ее описание. Также мы можем её удалить. Рис8.</w:t>
      </w:r>
    </w:p>
    <w:p w14:paraId="65820F7F" w14:textId="77777777" w:rsidR="00F5341E" w:rsidRPr="0001009A" w:rsidRDefault="00F5341E" w:rsidP="00F534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20BA9" w14:textId="57F1A628" w:rsidR="00D57DEF" w:rsidRPr="0001009A" w:rsidRDefault="00F5341E" w:rsidP="00D57DE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A887C" wp14:editId="0D42C4FB">
            <wp:extent cx="5927725" cy="2648585"/>
            <wp:effectExtent l="95250" t="95250" r="92075" b="946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48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F63033" w14:textId="6C8043D1" w:rsidR="00D57DEF" w:rsidRPr="0001009A" w:rsidRDefault="006D0330" w:rsidP="006D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8.</w:t>
      </w:r>
    </w:p>
    <w:p w14:paraId="0FB6895D" w14:textId="77777777" w:rsidR="00F47F4F" w:rsidRPr="0001009A" w:rsidRDefault="00F47F4F" w:rsidP="006D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CF415" w14:textId="6E557871" w:rsidR="006D0330" w:rsidRPr="0001009A" w:rsidRDefault="006D0330" w:rsidP="006D0330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ыйдем на главную страницу и добавим новую книгу нажав на кнопку «Добавить книгу». Рис3. Перед нами представляются несколько полей для заполнения информации новой книги. Рис9.</w:t>
      </w:r>
    </w:p>
    <w:p w14:paraId="7D194748" w14:textId="77777777" w:rsidR="00286A2B" w:rsidRPr="0001009A" w:rsidRDefault="00286A2B" w:rsidP="006D0330">
      <w:pPr>
        <w:rPr>
          <w:rFonts w:ascii="Times New Roman" w:hAnsi="Times New Roman" w:cs="Times New Roman"/>
          <w:sz w:val="28"/>
          <w:szCs w:val="28"/>
        </w:rPr>
      </w:pPr>
    </w:p>
    <w:p w14:paraId="5F3F86BB" w14:textId="77777777" w:rsidR="00286A2B" w:rsidRPr="0001009A" w:rsidRDefault="00286A2B" w:rsidP="006D0330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93F52" wp14:editId="2CC96FD9">
            <wp:extent cx="5937885" cy="2612390"/>
            <wp:effectExtent l="95250" t="95250" r="100965" b="927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12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250882" w14:textId="2086D5EA" w:rsidR="00286A2B" w:rsidRPr="0001009A" w:rsidRDefault="00286A2B" w:rsidP="00286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9.</w:t>
      </w:r>
    </w:p>
    <w:p w14:paraId="7E42D691" w14:textId="77777777" w:rsidR="00286A2B" w:rsidRPr="0001009A" w:rsidRDefault="00286A2B" w:rsidP="006D0330">
      <w:pPr>
        <w:rPr>
          <w:rFonts w:ascii="Times New Roman" w:hAnsi="Times New Roman" w:cs="Times New Roman"/>
          <w:sz w:val="28"/>
          <w:szCs w:val="28"/>
        </w:rPr>
      </w:pPr>
    </w:p>
    <w:p w14:paraId="7C48896F" w14:textId="232095F1" w:rsidR="006D0330" w:rsidRPr="0001009A" w:rsidRDefault="006D0330" w:rsidP="006D0330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Заполнив информацию новой книги</w:t>
      </w:r>
      <w:r w:rsidR="00F47F4F" w:rsidRPr="0001009A">
        <w:rPr>
          <w:rFonts w:ascii="Times New Roman" w:hAnsi="Times New Roman" w:cs="Times New Roman"/>
          <w:sz w:val="28"/>
          <w:szCs w:val="28"/>
        </w:rPr>
        <w:t xml:space="preserve"> и сохранив ее мы видим, что она добавилась на главную страницу.Рис</w:t>
      </w:r>
      <w:r w:rsidR="00D30A7F" w:rsidRPr="0001009A">
        <w:rPr>
          <w:rFonts w:ascii="Times New Roman" w:hAnsi="Times New Roman" w:cs="Times New Roman"/>
          <w:sz w:val="28"/>
          <w:szCs w:val="28"/>
        </w:rPr>
        <w:t>10</w:t>
      </w:r>
      <w:r w:rsidR="00F47F4F" w:rsidRPr="0001009A">
        <w:rPr>
          <w:rFonts w:ascii="Times New Roman" w:hAnsi="Times New Roman" w:cs="Times New Roman"/>
          <w:sz w:val="28"/>
          <w:szCs w:val="28"/>
        </w:rPr>
        <w:t>.</w:t>
      </w:r>
    </w:p>
    <w:p w14:paraId="4CFF4CE1" w14:textId="1B476783" w:rsidR="00F47F4F" w:rsidRPr="0001009A" w:rsidRDefault="00F47F4F" w:rsidP="006D0330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83F87" wp14:editId="40CB9837">
            <wp:extent cx="5937885" cy="2683510"/>
            <wp:effectExtent l="95250" t="95250" r="100965" b="977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3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B1A039" w14:textId="78BD9843" w:rsidR="00C849D5" w:rsidRPr="0001009A" w:rsidRDefault="00F47F4F" w:rsidP="00F47F4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</w:t>
      </w:r>
      <w:r w:rsidR="00D30A7F" w:rsidRPr="0001009A">
        <w:rPr>
          <w:rFonts w:ascii="Times New Roman" w:hAnsi="Times New Roman" w:cs="Times New Roman"/>
          <w:sz w:val="28"/>
          <w:szCs w:val="28"/>
        </w:rPr>
        <w:t>10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  <w:r w:rsidR="00D30A7F" w:rsidRPr="0001009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02D4F61" w14:textId="77777777" w:rsidR="00D30A7F" w:rsidRPr="0001009A" w:rsidRDefault="00D30A7F" w:rsidP="00F47F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E02A1" w14:textId="0DBA0D1B" w:rsidR="001045F2" w:rsidRPr="0001009A" w:rsidRDefault="001045F2" w:rsidP="001045F2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Давайте выйдем с аккаунта библиотекаря и создадим аккаунт ученика. Для этого надо нажать на свое имя и кнопку выйти. Нас спросят, действительно ли мы хотим выйти и мы выбираем «Выйти». 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1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</w:p>
    <w:p w14:paraId="6DF7F490" w14:textId="0A52928C" w:rsidR="00F47F4F" w:rsidRPr="0001009A" w:rsidRDefault="001045F2" w:rsidP="001045F2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9C5BD" wp14:editId="77C80A62">
            <wp:extent cx="5925820" cy="2683510"/>
            <wp:effectExtent l="95250" t="95250" r="93980" b="977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83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0100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531F6" w14:textId="43C3E837" w:rsidR="00F47F4F" w:rsidRPr="0001009A" w:rsidRDefault="001045F2" w:rsidP="00F47F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1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</w:p>
    <w:p w14:paraId="6316E7C6" w14:textId="00C680CF" w:rsidR="001045F2" w:rsidRPr="0001009A" w:rsidRDefault="001045F2" w:rsidP="00D30A7F">
      <w:pPr>
        <w:rPr>
          <w:rFonts w:ascii="Times New Roman" w:hAnsi="Times New Roman" w:cs="Times New Roman"/>
          <w:sz w:val="28"/>
          <w:szCs w:val="28"/>
        </w:rPr>
      </w:pPr>
    </w:p>
    <w:p w14:paraId="230941BF" w14:textId="77777777" w:rsidR="00D30A7F" w:rsidRPr="0001009A" w:rsidRDefault="00016859" w:rsidP="00016859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Зарегистрировав нового пользователя-ученика и войдя под его данными мы попадаем на главную станицу. 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2</w:t>
      </w:r>
      <w:r w:rsidRPr="0001009A">
        <w:rPr>
          <w:rFonts w:ascii="Times New Roman" w:hAnsi="Times New Roman" w:cs="Times New Roman"/>
          <w:sz w:val="28"/>
          <w:szCs w:val="28"/>
        </w:rPr>
        <w:t>.  Ученик может посмотреть какие книги в наличии, какие нет и их информацию ,нажав на них</w:t>
      </w:r>
      <w:r w:rsidR="00FE6524" w:rsidRPr="0001009A">
        <w:rPr>
          <w:rFonts w:ascii="Times New Roman" w:hAnsi="Times New Roman" w:cs="Times New Roman"/>
          <w:sz w:val="28"/>
          <w:szCs w:val="28"/>
        </w:rPr>
        <w:t>(Рис7)</w:t>
      </w:r>
      <w:r w:rsidRPr="000100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82B90" w14:textId="4F058D44" w:rsidR="001045F2" w:rsidRPr="0001009A" w:rsidRDefault="00016859" w:rsidP="00016859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B8E24D" wp14:editId="54289FC6">
            <wp:extent cx="5937885" cy="2647950"/>
            <wp:effectExtent l="95250" t="95250" r="100965" b="952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D23018" w14:textId="741346A2" w:rsidR="00FE6524" w:rsidRPr="0001009A" w:rsidRDefault="00FE6524" w:rsidP="00FE65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2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</w:p>
    <w:p w14:paraId="3043CD51" w14:textId="34286F86" w:rsidR="00FE6524" w:rsidRPr="0001009A" w:rsidRDefault="00FE6524" w:rsidP="00D30A7F">
      <w:pPr>
        <w:rPr>
          <w:rFonts w:ascii="Times New Roman" w:hAnsi="Times New Roman" w:cs="Times New Roman"/>
          <w:sz w:val="28"/>
          <w:szCs w:val="28"/>
        </w:rPr>
      </w:pPr>
    </w:p>
    <w:p w14:paraId="0E4B2C05" w14:textId="64E075C6" w:rsidR="00FE6524" w:rsidRPr="0001009A" w:rsidRDefault="00FE6524" w:rsidP="00FE6524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Зайдя в профиль ученика, мы видим его информацию , кнопку «Редактирование профиля»(при нажатии аналогично Рис5) и фотографии(при нажатии аналогично Рис6). Указано количество книг</w:t>
      </w:r>
      <w:r w:rsidR="00D30A7F" w:rsidRPr="0001009A">
        <w:rPr>
          <w:rFonts w:ascii="Times New Roman" w:hAnsi="Times New Roman" w:cs="Times New Roman"/>
          <w:sz w:val="28"/>
          <w:szCs w:val="28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>(сейчас 0). 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3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</w:p>
    <w:p w14:paraId="538A890F" w14:textId="0817F2B1" w:rsidR="00FE6524" w:rsidRPr="0001009A" w:rsidRDefault="00FE6524" w:rsidP="00FE6524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83830" wp14:editId="013FCFEA">
            <wp:extent cx="5925820" cy="2647950"/>
            <wp:effectExtent l="95250" t="95250" r="93980" b="952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4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C62A00" w14:textId="025B9E30" w:rsidR="00FE6524" w:rsidRPr="0001009A" w:rsidRDefault="00FE6524" w:rsidP="00FE65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3.</w:t>
      </w:r>
    </w:p>
    <w:p w14:paraId="0A344C3B" w14:textId="135D39B8" w:rsidR="00FE6524" w:rsidRPr="0001009A" w:rsidRDefault="00FE6524" w:rsidP="00FE6524">
      <w:pPr>
        <w:rPr>
          <w:rFonts w:ascii="Times New Roman" w:hAnsi="Times New Roman" w:cs="Times New Roman"/>
          <w:sz w:val="28"/>
          <w:szCs w:val="28"/>
        </w:rPr>
      </w:pPr>
    </w:p>
    <w:p w14:paraId="7A7C09DA" w14:textId="6F22E51D" w:rsidR="00FE6524" w:rsidRPr="0001009A" w:rsidRDefault="00FE6524" w:rsidP="00FE6524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ернувшись в профиль библиотекаря и нажав на кнопку «Ученики» мы увидим нового ученика и даже можем посмотреть его данные</w:t>
      </w:r>
      <w:r w:rsidR="00257457" w:rsidRPr="0001009A">
        <w:rPr>
          <w:rFonts w:ascii="Times New Roman" w:hAnsi="Times New Roman" w:cs="Times New Roman"/>
          <w:sz w:val="28"/>
          <w:szCs w:val="28"/>
        </w:rPr>
        <w:t>(</w:t>
      </w:r>
      <w:r w:rsidR="00F37E15"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5</w:t>
      </w:r>
      <w:r w:rsidR="00257457" w:rsidRPr="0001009A">
        <w:rPr>
          <w:rFonts w:ascii="Times New Roman" w:hAnsi="Times New Roman" w:cs="Times New Roman"/>
          <w:sz w:val="28"/>
          <w:szCs w:val="28"/>
        </w:rPr>
        <w:t>)</w:t>
      </w:r>
      <w:r w:rsidRPr="0001009A">
        <w:rPr>
          <w:rFonts w:ascii="Times New Roman" w:hAnsi="Times New Roman" w:cs="Times New Roman"/>
          <w:sz w:val="28"/>
          <w:szCs w:val="28"/>
        </w:rPr>
        <w:t>. 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4</w:t>
      </w:r>
      <w:r w:rsidRPr="000100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5E34A2" w14:textId="0ECDBF77" w:rsidR="00C849D5" w:rsidRPr="0001009A" w:rsidRDefault="00C36DBF" w:rsidP="00C849D5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23B9" wp14:editId="479DDD14">
            <wp:extent cx="5937885" cy="2612390"/>
            <wp:effectExtent l="95250" t="95250" r="100965" b="927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12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36FFCA" w14:textId="60BE2EDB" w:rsidR="00257457" w:rsidRPr="0001009A" w:rsidRDefault="00257457" w:rsidP="00257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4.</w:t>
      </w:r>
    </w:p>
    <w:p w14:paraId="1283F378" w14:textId="22927752" w:rsidR="00257457" w:rsidRPr="0001009A" w:rsidRDefault="00F37E15" w:rsidP="002574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00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266746" wp14:editId="31C66160">
            <wp:extent cx="5937885" cy="2636520"/>
            <wp:effectExtent l="95250" t="95250" r="100965" b="876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F8374A" w14:textId="2E72D089" w:rsidR="00F37E15" w:rsidRPr="0001009A" w:rsidRDefault="00F37E15" w:rsidP="00F37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5.</w:t>
      </w:r>
    </w:p>
    <w:p w14:paraId="0BE30E9C" w14:textId="20B425CE" w:rsidR="00F37E15" w:rsidRPr="0001009A" w:rsidRDefault="00F37E15" w:rsidP="00F37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5E97E" w14:textId="76574BB2" w:rsidR="00760673" w:rsidRPr="0001009A" w:rsidRDefault="00760673" w:rsidP="00F37E15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ыдадим этому пользователю книгу. Для этого на главной странице(Рис10) нужно нажать на выдаваемую книгу и затем нажать на кнопку «Выписать». 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6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</w:p>
    <w:p w14:paraId="7305B9B4" w14:textId="3DB21604" w:rsidR="00760673" w:rsidRPr="0001009A" w:rsidRDefault="00760673" w:rsidP="00F37E15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EDBB8" wp14:editId="533A6230">
            <wp:extent cx="5925820" cy="2647950"/>
            <wp:effectExtent l="95250" t="95250" r="93980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47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4EFD53" w14:textId="5C569DAE" w:rsidR="00FD57CD" w:rsidRPr="0001009A" w:rsidRDefault="00760673" w:rsidP="00286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</w:t>
      </w:r>
      <w:r w:rsidR="00D30A7F" w:rsidRPr="0001009A">
        <w:rPr>
          <w:rFonts w:ascii="Times New Roman" w:hAnsi="Times New Roman" w:cs="Times New Roman"/>
          <w:sz w:val="28"/>
          <w:szCs w:val="28"/>
        </w:rPr>
        <w:t>6</w:t>
      </w:r>
      <w:r w:rsidRPr="0001009A">
        <w:rPr>
          <w:rFonts w:ascii="Times New Roman" w:hAnsi="Times New Roman" w:cs="Times New Roman"/>
          <w:sz w:val="28"/>
          <w:szCs w:val="28"/>
        </w:rPr>
        <w:t>.</w:t>
      </w:r>
    </w:p>
    <w:p w14:paraId="1BB800E2" w14:textId="62870EC8" w:rsidR="00FD57CD" w:rsidRPr="0001009A" w:rsidRDefault="00BD5433" w:rsidP="00BD5433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 xml:space="preserve">Выбираем пользователя, </w:t>
      </w:r>
      <w:r w:rsidR="00FD57CD" w:rsidRPr="0001009A">
        <w:rPr>
          <w:rFonts w:ascii="Times New Roman" w:hAnsi="Times New Roman" w:cs="Times New Roman"/>
          <w:sz w:val="28"/>
          <w:szCs w:val="28"/>
        </w:rPr>
        <w:t xml:space="preserve">которому собираемся выдать книгу, выбираем дату, до которой выдаем пользователю книгу и нажимаем кнопку «Выписать» </w:t>
      </w:r>
    </w:p>
    <w:p w14:paraId="39A1D13E" w14:textId="53440D66" w:rsidR="00BD5433" w:rsidRPr="0001009A" w:rsidRDefault="00FD57CD" w:rsidP="00BD5433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7.</w:t>
      </w:r>
      <w:r w:rsidRPr="0001009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87A058" w14:textId="5B593DDB" w:rsidR="00FD57CD" w:rsidRPr="0001009A" w:rsidRDefault="00FD57CD" w:rsidP="00BD5433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A39D1" wp14:editId="12DA24AA">
            <wp:extent cx="5925820" cy="2612390"/>
            <wp:effectExtent l="95250" t="95250" r="93980" b="927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12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A6D932" w14:textId="01165AF1" w:rsidR="00FD57CD" w:rsidRPr="0001009A" w:rsidRDefault="00FD57CD" w:rsidP="00FD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17.</w:t>
      </w:r>
    </w:p>
    <w:p w14:paraId="499B51D4" w14:textId="669F0782" w:rsidR="00FD57CD" w:rsidRPr="0001009A" w:rsidRDefault="00FD57CD" w:rsidP="00F37E15">
      <w:pPr>
        <w:rPr>
          <w:rFonts w:ascii="Times New Roman" w:hAnsi="Times New Roman" w:cs="Times New Roman"/>
          <w:sz w:val="28"/>
          <w:szCs w:val="28"/>
        </w:rPr>
      </w:pPr>
    </w:p>
    <w:p w14:paraId="7DEFE9BA" w14:textId="62D17425" w:rsidR="00FD57CD" w:rsidRPr="0001009A" w:rsidRDefault="00FD57CD" w:rsidP="00F37E15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 xml:space="preserve">После этого можно увидеть, что эта книга уже не доступна. Рис18. </w:t>
      </w:r>
    </w:p>
    <w:p w14:paraId="08E1C1BD" w14:textId="314E269B" w:rsidR="00491B8A" w:rsidRPr="0001009A" w:rsidRDefault="00760673" w:rsidP="00491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C3B99" wp14:editId="0C793E55">
            <wp:extent cx="5937885" cy="2636520"/>
            <wp:effectExtent l="95250" t="95250" r="100965" b="876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D57CD" w:rsidRPr="0001009A">
        <w:rPr>
          <w:rFonts w:ascii="Times New Roman" w:hAnsi="Times New Roman" w:cs="Times New Roman"/>
          <w:sz w:val="28"/>
          <w:szCs w:val="28"/>
        </w:rPr>
        <w:t>Рис18.</w:t>
      </w:r>
    </w:p>
    <w:p w14:paraId="35585358" w14:textId="17EADC14" w:rsidR="00491B8A" w:rsidRPr="0001009A" w:rsidRDefault="00491B8A" w:rsidP="00491B8A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На странице «ученики» у библиотекаря отмечается, что у него добавилась книга. Рис19.</w:t>
      </w:r>
    </w:p>
    <w:p w14:paraId="4D5A608B" w14:textId="01DD05BE" w:rsidR="00AD245F" w:rsidRPr="0001009A" w:rsidRDefault="00491B8A" w:rsidP="00AD2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F3B8E" wp14:editId="728A374A">
            <wp:extent cx="5937885" cy="2624455"/>
            <wp:effectExtent l="95250" t="95250" r="100965" b="996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4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31EB72" w14:textId="72E53AB6" w:rsidR="00491B8A" w:rsidRPr="0001009A" w:rsidRDefault="00491B8A" w:rsidP="00AD2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 19.</w:t>
      </w:r>
    </w:p>
    <w:p w14:paraId="2809BA64" w14:textId="77777777" w:rsidR="00491B8A" w:rsidRPr="0001009A" w:rsidRDefault="00491B8A" w:rsidP="00491B8A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Тем временем в профиле этого пользователя появляется выданная книга и информация, до какого числа надо</w:t>
      </w:r>
    </w:p>
    <w:p w14:paraId="184060FA" w14:textId="063A0FAD" w:rsidR="00491B8A" w:rsidRPr="0001009A" w:rsidRDefault="00491B8A" w:rsidP="00491B8A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ернуть. Рис20.</w:t>
      </w:r>
    </w:p>
    <w:p w14:paraId="78D517B4" w14:textId="77777777" w:rsidR="00491B8A" w:rsidRPr="0001009A" w:rsidRDefault="00491B8A" w:rsidP="00491B8A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A3C90D" wp14:editId="7D64C33F">
            <wp:extent cx="5940425" cy="3338195"/>
            <wp:effectExtent l="95250" t="95250" r="98425" b="908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C2BCCD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0</w:t>
      </w:r>
    </w:p>
    <w:p w14:paraId="4358A894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A8639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61646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398BD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C766E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40BC" w14:textId="77777777" w:rsidR="00491B8A" w:rsidRPr="0001009A" w:rsidRDefault="00491B8A" w:rsidP="00491B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146D6" w14:textId="650BF473" w:rsidR="00AD245F" w:rsidRPr="0001009A" w:rsidRDefault="00491B8A" w:rsidP="00491B8A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Вернем книгу обратно. Для этого снова нажимаем на эту книгу.</w:t>
      </w:r>
      <w:r w:rsidR="00D30A7F" w:rsidRPr="0001009A">
        <w:rPr>
          <w:rFonts w:ascii="Times New Roman" w:hAnsi="Times New Roman" w:cs="Times New Roman"/>
          <w:sz w:val="28"/>
          <w:szCs w:val="28"/>
        </w:rPr>
        <w:t xml:space="preserve"> Видим</w:t>
      </w:r>
      <w:r w:rsidR="002428E6" w:rsidRPr="0001009A">
        <w:rPr>
          <w:rFonts w:ascii="Times New Roman" w:hAnsi="Times New Roman" w:cs="Times New Roman"/>
          <w:sz w:val="28"/>
          <w:szCs w:val="28"/>
        </w:rPr>
        <w:t xml:space="preserve"> информацию о текущем читателе и информацию, просрочил ли он. Нажимаем на зеленую кнопку «Вернуть». Рис21.</w:t>
      </w:r>
    </w:p>
    <w:p w14:paraId="7E9CA72E" w14:textId="16ADD172" w:rsidR="00286A2B" w:rsidRPr="0001009A" w:rsidRDefault="00286A2B" w:rsidP="00491B8A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00F2A1" wp14:editId="0E260036">
            <wp:extent cx="5940425" cy="2639060"/>
            <wp:effectExtent l="95250" t="95250" r="98425" b="1041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48CAF2" w14:textId="5FC7E521" w:rsidR="002428E6" w:rsidRPr="0001009A" w:rsidRDefault="002428E6" w:rsidP="002428E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1.</w:t>
      </w:r>
    </w:p>
    <w:p w14:paraId="4E4E5A87" w14:textId="61BA8324" w:rsidR="002428E6" w:rsidRPr="0001009A" w:rsidRDefault="002428E6" w:rsidP="002428E6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Как только возвращается книга, у пользователя в профиле она пропадает(Рис13), а на основной странице она становится доступной(Рис10).</w:t>
      </w:r>
    </w:p>
    <w:p w14:paraId="4B45EBB9" w14:textId="5470E468" w:rsidR="000F448F" w:rsidRPr="0001009A" w:rsidRDefault="000F448F" w:rsidP="002428E6">
      <w:pPr>
        <w:rPr>
          <w:rFonts w:ascii="Times New Roman" w:hAnsi="Times New Roman" w:cs="Times New Roman"/>
          <w:sz w:val="28"/>
          <w:szCs w:val="28"/>
        </w:rPr>
      </w:pPr>
    </w:p>
    <w:p w14:paraId="6E04702B" w14:textId="2004BCD8" w:rsidR="003945C0" w:rsidRPr="0001009A" w:rsidRDefault="000F448F" w:rsidP="002428E6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Зайдя на профиль библиотекаря и нажав на выданные книги, мы увидим статистику: какую книгу брали,кто и на какой срок</w:t>
      </w:r>
      <w:r w:rsidR="003945C0" w:rsidRPr="0001009A">
        <w:rPr>
          <w:rFonts w:ascii="Times New Roman" w:hAnsi="Times New Roman" w:cs="Times New Roman"/>
          <w:sz w:val="28"/>
          <w:szCs w:val="28"/>
        </w:rPr>
        <w:t xml:space="preserve">. Можно выбрать период статистики, чтобы смотреть любой промежуток времени. Рис22. </w:t>
      </w:r>
    </w:p>
    <w:p w14:paraId="09F75F92" w14:textId="77F430E3" w:rsidR="000F448F" w:rsidRPr="0001009A" w:rsidRDefault="003945C0" w:rsidP="002428E6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0602D" wp14:editId="70D6B53F">
            <wp:extent cx="5937885" cy="2624455"/>
            <wp:effectExtent l="95250" t="95250" r="100965" b="996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4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86DA27" w14:textId="1BB6CFC9" w:rsidR="002428E6" w:rsidRPr="0001009A" w:rsidRDefault="003945C0" w:rsidP="00394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2.</w:t>
      </w:r>
    </w:p>
    <w:p w14:paraId="4F4E0F63" w14:textId="00B119BE" w:rsidR="003945C0" w:rsidRPr="0001009A" w:rsidRDefault="003945C0" w:rsidP="003945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53A28" w14:textId="2C8D50A5" w:rsidR="003945C0" w:rsidRPr="0001009A" w:rsidRDefault="003945C0" w:rsidP="003945C0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Чтобы попасть на страницу администратора, нужно ввести определенный адрес. Вводим логин и пароль и заходим на страницу администрации.</w:t>
      </w:r>
      <w:r w:rsidRPr="00010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009A">
        <w:rPr>
          <w:rFonts w:ascii="Times New Roman" w:hAnsi="Times New Roman" w:cs="Times New Roman"/>
          <w:sz w:val="28"/>
          <w:szCs w:val="28"/>
        </w:rPr>
        <w:t>Рис23.</w:t>
      </w:r>
    </w:p>
    <w:p w14:paraId="445BA62E" w14:textId="4942765B" w:rsidR="008839A8" w:rsidRPr="0001009A" w:rsidRDefault="008839A8" w:rsidP="003945C0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568CA" wp14:editId="2976AFC9">
            <wp:extent cx="5940425" cy="2724785"/>
            <wp:effectExtent l="95250" t="95250" r="98425" b="946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AE23AE" w14:textId="6C446E52" w:rsidR="008839A8" w:rsidRPr="0001009A" w:rsidRDefault="008839A8" w:rsidP="007A3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 23.</w:t>
      </w:r>
    </w:p>
    <w:p w14:paraId="143D264C" w14:textId="3A7C1F69" w:rsidR="008839A8" w:rsidRPr="0001009A" w:rsidRDefault="007A3D2F" w:rsidP="008839A8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Если выбрать «добавить» у строчки адреса электронной почты, то можно будет добавить электронную почту. Рис24.</w:t>
      </w:r>
    </w:p>
    <w:p w14:paraId="42F147E0" w14:textId="3FAA2576" w:rsidR="008839A8" w:rsidRPr="0001009A" w:rsidRDefault="008839A8" w:rsidP="008839A8">
      <w:pPr>
        <w:rPr>
          <w:rFonts w:ascii="Times New Roman" w:hAnsi="Times New Roman" w:cs="Times New Roman"/>
          <w:sz w:val="28"/>
          <w:szCs w:val="28"/>
        </w:rPr>
      </w:pPr>
    </w:p>
    <w:p w14:paraId="70DABF64" w14:textId="184924CC" w:rsidR="008839A8" w:rsidRPr="0001009A" w:rsidRDefault="008839A8" w:rsidP="008839A8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D0955" wp14:editId="3A99C761">
            <wp:extent cx="5450526" cy="2452766"/>
            <wp:effectExtent l="95250" t="95250" r="93345" b="1003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14" cy="24574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1553E4" w14:textId="279F1226" w:rsidR="007A3D2F" w:rsidRPr="0001009A" w:rsidRDefault="007A3D2F" w:rsidP="007A3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4.</w:t>
      </w:r>
    </w:p>
    <w:p w14:paraId="1C87F906" w14:textId="3F7D3732" w:rsidR="007A3D2F" w:rsidRPr="0001009A" w:rsidRDefault="007A3D2F" w:rsidP="007A3D2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Если нажать на «Изменить», то мы сможем просмотреть и изменить некоторые данные пользователей. Рис25.</w:t>
      </w:r>
    </w:p>
    <w:p w14:paraId="49BCC6EC" w14:textId="696BBB98" w:rsidR="007A3D2F" w:rsidRPr="0001009A" w:rsidRDefault="008839A8" w:rsidP="008839A8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4F0AD" wp14:editId="35321047">
            <wp:extent cx="5925820" cy="2672080"/>
            <wp:effectExtent l="95250" t="95250" r="93980" b="901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72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08AC4E" w14:textId="0C0F43F2" w:rsidR="00ED28F1" w:rsidRPr="0001009A" w:rsidRDefault="00ED28F1" w:rsidP="00ED2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5</w:t>
      </w:r>
    </w:p>
    <w:p w14:paraId="1A23B314" w14:textId="6DFEC8D7" w:rsidR="00ED28F1" w:rsidRPr="0001009A" w:rsidRDefault="00ED28F1" w:rsidP="008839A8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 xml:space="preserve">Нажав </w:t>
      </w:r>
      <w:r w:rsidR="00FE4DA4" w:rsidRPr="0001009A">
        <w:rPr>
          <w:rFonts w:ascii="Times New Roman" w:hAnsi="Times New Roman" w:cs="Times New Roman"/>
          <w:sz w:val="28"/>
          <w:szCs w:val="28"/>
        </w:rPr>
        <w:t xml:space="preserve">на «добавить» у пользователей, </w:t>
      </w:r>
      <w:r w:rsidR="005B3B1F" w:rsidRPr="0001009A">
        <w:rPr>
          <w:rFonts w:ascii="Times New Roman" w:hAnsi="Times New Roman" w:cs="Times New Roman"/>
          <w:sz w:val="28"/>
          <w:szCs w:val="28"/>
        </w:rPr>
        <w:t xml:space="preserve">мы </w:t>
      </w:r>
      <w:r w:rsidR="00FE4DA4" w:rsidRPr="0001009A">
        <w:rPr>
          <w:rFonts w:ascii="Times New Roman" w:hAnsi="Times New Roman" w:cs="Times New Roman"/>
          <w:sz w:val="28"/>
          <w:szCs w:val="28"/>
        </w:rPr>
        <w:t>мож</w:t>
      </w:r>
      <w:r w:rsidR="005B3B1F" w:rsidRPr="0001009A">
        <w:rPr>
          <w:rFonts w:ascii="Times New Roman" w:hAnsi="Times New Roman" w:cs="Times New Roman"/>
          <w:sz w:val="28"/>
          <w:szCs w:val="28"/>
        </w:rPr>
        <w:t>ем</w:t>
      </w:r>
      <w:r w:rsidR="00FE4DA4" w:rsidRPr="0001009A">
        <w:rPr>
          <w:rFonts w:ascii="Times New Roman" w:hAnsi="Times New Roman" w:cs="Times New Roman"/>
          <w:sz w:val="28"/>
          <w:szCs w:val="28"/>
        </w:rPr>
        <w:t xml:space="preserve"> создать нового пользователя. Рис26.</w:t>
      </w:r>
    </w:p>
    <w:p w14:paraId="081162D4" w14:textId="4D2E20DC" w:rsidR="007A3D2F" w:rsidRPr="0001009A" w:rsidRDefault="007A3D2F" w:rsidP="008839A8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C438D" wp14:editId="21B00A04">
            <wp:extent cx="5937885" cy="3336925"/>
            <wp:effectExtent l="95250" t="95250" r="100965" b="920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AF7428" w14:textId="6888C6CA" w:rsidR="00FE4DA4" w:rsidRPr="0001009A" w:rsidRDefault="00FE4DA4" w:rsidP="00FE4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6.</w:t>
      </w:r>
    </w:p>
    <w:p w14:paraId="623F1B75" w14:textId="3DB8C7F6" w:rsidR="00FE4DA4" w:rsidRPr="0001009A" w:rsidRDefault="005B3B1F" w:rsidP="005B3B1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Если нажмем на «изменить», то сможем редактировать некоторые данные пользователей. Рис27.</w:t>
      </w:r>
    </w:p>
    <w:p w14:paraId="6C14B2B3" w14:textId="74DBF6D0" w:rsidR="00FE4DA4" w:rsidRPr="0001009A" w:rsidRDefault="00FE4DA4" w:rsidP="00FE4D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009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28A80A" wp14:editId="3FB6F2AE">
            <wp:extent cx="5937885" cy="2576830"/>
            <wp:effectExtent l="95250" t="95250" r="100965" b="901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6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989096" w14:textId="3CB2EECC" w:rsidR="005B3B1F" w:rsidRPr="0001009A" w:rsidRDefault="005B3B1F" w:rsidP="00FE4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7.</w:t>
      </w:r>
    </w:p>
    <w:p w14:paraId="377FD237" w14:textId="1E8EE55B" w:rsidR="005B3B1F" w:rsidRPr="0001009A" w:rsidRDefault="005B3B1F" w:rsidP="005B3B1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Администратор также может добавить книги и информацию для нее. Рис28.</w:t>
      </w:r>
    </w:p>
    <w:p w14:paraId="3BFBEA09" w14:textId="6B0187FC" w:rsidR="007A3D2F" w:rsidRPr="0001009A" w:rsidRDefault="007A3D2F" w:rsidP="008839A8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8A320" wp14:editId="5A8ABACD">
            <wp:extent cx="5925820" cy="2660015"/>
            <wp:effectExtent l="95250" t="95250" r="93980" b="1022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60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CABAAB" w14:textId="206CFEB0" w:rsidR="005B3B1F" w:rsidRPr="0001009A" w:rsidRDefault="005B3B1F" w:rsidP="005B3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8.</w:t>
      </w:r>
    </w:p>
    <w:p w14:paraId="1073604F" w14:textId="3CB722BD" w:rsidR="005B3B1F" w:rsidRPr="0001009A" w:rsidRDefault="005B3B1F" w:rsidP="005B3B1F">
      <w:pPr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 xml:space="preserve">Редактирование уже существующих книг возможно при нажатии на «редактировать». Рис29. </w:t>
      </w:r>
    </w:p>
    <w:p w14:paraId="7D049E03" w14:textId="176DC4D9" w:rsidR="008839A8" w:rsidRPr="0001009A" w:rsidRDefault="007A3D2F" w:rsidP="005B3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CF2EBC" wp14:editId="7BFF97C1">
            <wp:extent cx="5353360" cy="2446070"/>
            <wp:effectExtent l="95250" t="95250" r="95250" b="876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31" cy="24507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256483" w14:textId="6E658A8A" w:rsidR="005B3B1F" w:rsidRPr="0001009A" w:rsidRDefault="005B3B1F" w:rsidP="005B3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09A">
        <w:rPr>
          <w:rFonts w:ascii="Times New Roman" w:hAnsi="Times New Roman" w:cs="Times New Roman"/>
          <w:sz w:val="28"/>
          <w:szCs w:val="28"/>
        </w:rPr>
        <w:t>Рис29.</w:t>
      </w:r>
    </w:p>
    <w:p w14:paraId="508F900E" w14:textId="77777777" w:rsidR="005B3B1F" w:rsidRPr="00F37E15" w:rsidRDefault="005B3B1F" w:rsidP="008839A8">
      <w:pPr>
        <w:rPr>
          <w:sz w:val="52"/>
          <w:szCs w:val="52"/>
        </w:rPr>
      </w:pPr>
    </w:p>
    <w:sectPr w:rsidR="005B3B1F" w:rsidRPr="00F3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86"/>
    <w:rsid w:val="0001009A"/>
    <w:rsid w:val="00016859"/>
    <w:rsid w:val="000357D4"/>
    <w:rsid w:val="000F448F"/>
    <w:rsid w:val="001045F2"/>
    <w:rsid w:val="002428E6"/>
    <w:rsid w:val="00257457"/>
    <w:rsid w:val="00286A2B"/>
    <w:rsid w:val="003945C0"/>
    <w:rsid w:val="00483F86"/>
    <w:rsid w:val="00491B8A"/>
    <w:rsid w:val="005B3B1F"/>
    <w:rsid w:val="006D0330"/>
    <w:rsid w:val="00760673"/>
    <w:rsid w:val="007A3D2F"/>
    <w:rsid w:val="008839A8"/>
    <w:rsid w:val="00AD245F"/>
    <w:rsid w:val="00B930B3"/>
    <w:rsid w:val="00BD5433"/>
    <w:rsid w:val="00C36DBF"/>
    <w:rsid w:val="00C4242A"/>
    <w:rsid w:val="00C849D5"/>
    <w:rsid w:val="00D30A7F"/>
    <w:rsid w:val="00D40479"/>
    <w:rsid w:val="00D57DEF"/>
    <w:rsid w:val="00E4006D"/>
    <w:rsid w:val="00ED28F1"/>
    <w:rsid w:val="00F37E15"/>
    <w:rsid w:val="00F47F4F"/>
    <w:rsid w:val="00F5341E"/>
    <w:rsid w:val="00FD57CD"/>
    <w:rsid w:val="00FE4DA4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E2272"/>
  <w15:chartTrackingRefBased/>
  <w15:docId w15:val="{6FA698AF-49B9-42D6-83C7-93438655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100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0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F7F4-8C22-4A64-8772-A77AAD4A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всепян</dc:creator>
  <cp:keywords/>
  <dc:description/>
  <cp:lastModifiedBy>Kirill</cp:lastModifiedBy>
  <cp:revision>3</cp:revision>
  <dcterms:created xsi:type="dcterms:W3CDTF">2020-10-16T19:01:00Z</dcterms:created>
  <dcterms:modified xsi:type="dcterms:W3CDTF">2020-10-24T13:10:00Z</dcterms:modified>
</cp:coreProperties>
</file>